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8FF5CA2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3B6497">
              <w:rPr>
                <w:rFonts w:hint="eastAsia"/>
              </w:rPr>
              <w:t>0</w:t>
            </w:r>
            <w:r w:rsidR="00DC6EE7">
              <w:rPr>
                <w:rFonts w:hint="eastAsia"/>
              </w:rPr>
              <w:t>6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BEF4D9D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3B6497">
              <w:rPr>
                <w:rFonts w:hint="eastAsia"/>
                <w:b/>
                <w:szCs w:val="32"/>
              </w:rPr>
              <w:t>04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16E65B6" w:rsidR="00A87AD3" w:rsidRPr="00140ED8" w:rsidRDefault="008E36CA" w:rsidP="001E0667"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135CA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2199C02" w:rsidR="008E36CA" w:rsidRDefault="00135CA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3700E376" w14:textId="77777777" w:rsidTr="00DE4B7A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259D29F5" w:rsidR="008E36CA" w:rsidRDefault="008E36CA" w:rsidP="001B5EBD"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7A05B0D5" w:rsidR="008E36CA" w:rsidRDefault="00DE4B7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B2710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85D830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  <w:r w:rsidR="00DB2710">
              <w:rPr>
                <w:rFonts w:hint="eastAsia"/>
              </w:rPr>
              <w:t xml:space="preserve"> </w:t>
            </w:r>
            <w:proofErr w:type="gramStart"/>
            <w:r w:rsidR="00DB2710">
              <w:rPr>
                <w:rFonts w:hint="eastAsia"/>
              </w:rPr>
              <w:t>( 알파</w:t>
            </w:r>
            <w:proofErr w:type="gramEnd"/>
            <w:r w:rsidR="00DB2710">
              <w:rPr>
                <w:rFonts w:hint="eastAsia"/>
              </w:rPr>
              <w:t xml:space="preserve"> 버전 </w:t>
            </w:r>
            <w:proofErr w:type="spellStart"/>
            <w:r w:rsidR="00DB2710">
              <w:rPr>
                <w:rFonts w:hint="eastAsia"/>
              </w:rPr>
              <w:t>빌드</w:t>
            </w:r>
            <w:proofErr w:type="spellEnd"/>
            <w:r w:rsidR="00DB2710">
              <w:rPr>
                <w:rFonts w:hint="eastAsia"/>
              </w:rPr>
              <w:t xml:space="preserve"> 업 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250FA8" w14:textId="0E5E8B1B" w:rsidR="00B82425" w:rsidRDefault="00DB271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3B6497" w14:paraId="5E2479AC" w14:textId="77777777" w:rsidTr="00A87AD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3B6497" w:rsidRDefault="003B6497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DAC1C8B" w:rsidR="003B6497" w:rsidRDefault="003B6497" w:rsidP="00702F2A">
            <w:pPr>
              <w:rPr>
                <w:sz w:val="18"/>
              </w:rPr>
            </w:pPr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CA1" w14:paraId="559D3145" w14:textId="77777777" w:rsidTr="00A87AD3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A373B4D" w14:textId="77777777" w:rsidR="00135CA1" w:rsidRDefault="00135CA1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DFC6" w14:textId="0071A236" w:rsidR="00135CA1" w:rsidRDefault="00135CA1" w:rsidP="00702F2A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이미지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9790DC" w14:textId="6552924D" w:rsidR="00135CA1" w:rsidRDefault="00135CA1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4241D98E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  <w:bookmarkStart w:id="0" w:name="_GoBack"/>
        <w:bookmarkEnd w:id="0"/>
      </w:tr>
      <w:tr w:rsidR="003B6497" w14:paraId="181DB89C" w14:textId="77777777" w:rsidTr="00135CA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3B6497" w:rsidRDefault="003B6497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2BE1A4F4" w:rsidR="003B6497" w:rsidRDefault="003B6497" w:rsidP="001B5EBD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E39BD3D" w14:textId="54369F63" w:rsidR="003B6497" w:rsidRDefault="00135CA1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B6497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D17512F" w:rsidR="003B6497" w:rsidRPr="003F1B9A" w:rsidRDefault="003B6497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5FB150C4" w:rsidR="00702F2A" w:rsidRDefault="00DB2710" w:rsidP="0083073B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3B6497">
              <w:rPr>
                <w:rFonts w:hint="eastAsia"/>
              </w:rPr>
              <w:t xml:space="preserve">알파 버전 </w:t>
            </w:r>
            <w:proofErr w:type="spellStart"/>
            <w:r w:rsidR="003B6497">
              <w:rPr>
                <w:rFonts w:hint="eastAsia"/>
              </w:rPr>
              <w:t>빌드</w:t>
            </w:r>
            <w:proofErr w:type="spellEnd"/>
            <w:r w:rsidR="003B6497">
              <w:rPr>
                <w:rFonts w:hint="eastAsia"/>
              </w:rPr>
              <w:t xml:space="preserve"> 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7242C9D8" w:rsidR="00DB2710" w:rsidRDefault="003E4F1E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>알파 버전 테스트 중</w:t>
            </w:r>
          </w:p>
          <w:p w14:paraId="05D0758E" w14:textId="56B181B0" w:rsidR="003E4F1E" w:rsidRPr="00250C13" w:rsidRDefault="00DB2710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 xml:space="preserve">3/8 </w:t>
            </w:r>
            <w:proofErr w:type="spellStart"/>
            <w:r w:rsidR="003B6497">
              <w:rPr>
                <w:rFonts w:hint="eastAsia"/>
              </w:rPr>
              <w:t>도파미닛과</w:t>
            </w:r>
            <w:proofErr w:type="spellEnd"/>
            <w:r w:rsidR="003B6497">
              <w:rPr>
                <w:rFonts w:hint="eastAsia"/>
              </w:rPr>
              <w:t xml:space="preserve"> 알파 버전 </w:t>
            </w:r>
            <w:proofErr w:type="spellStart"/>
            <w:r w:rsidR="003B6497">
              <w:rPr>
                <w:rFonts w:hint="eastAsia"/>
              </w:rPr>
              <w:t>빌드</w:t>
            </w:r>
            <w:proofErr w:type="spellEnd"/>
            <w:r w:rsidR="003B6497">
              <w:rPr>
                <w:rFonts w:hint="eastAsia"/>
              </w:rPr>
              <w:t xml:space="preserve">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6EE7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F7FE-4C5A-4714-8F3D-974A3BE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35</cp:revision>
  <dcterms:created xsi:type="dcterms:W3CDTF">2019-02-08T04:27:00Z</dcterms:created>
  <dcterms:modified xsi:type="dcterms:W3CDTF">2019-03-06T08:29:00Z</dcterms:modified>
</cp:coreProperties>
</file>